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0E94D28" w:rsidR="00D02A8E" w:rsidRPr="003C3365" w:rsidRDefault="00D02A8E" w:rsidP="003C3365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6F7EA2">
              <w:rPr>
                <w:rFonts w:ascii="Arial" w:hAnsi="Arial" w:cs="Arial"/>
              </w:rPr>
              <w:t xml:space="preserve"> </w:t>
            </w:r>
            <w:r w:rsidR="003C3365" w:rsidRPr="003C3365">
              <w:rPr>
                <w:rFonts w:ascii="Arial" w:hAnsi="Arial" w:cs="Arial"/>
              </w:rPr>
              <w:t>MCA3-18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DDB750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6F7EA2">
              <w:rPr>
                <w:rFonts w:ascii="Arial" w:hAnsi="Arial" w:cs="Arial"/>
              </w:rPr>
              <w:t>5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6284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6F7EA2">
              <w:rPr>
                <w:rFonts w:ascii="Arial" w:hAnsi="Arial" w:cs="Arial"/>
              </w:rPr>
              <w:t>5,5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CF81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A86A50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6F7EA2">
              <w:rPr>
                <w:rFonts w:ascii="Arial" w:hAnsi="Arial" w:cs="Arial"/>
              </w:rPr>
              <w:t>5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612C" w14:textId="77777777" w:rsidR="00884F14" w:rsidRDefault="00884F14" w:rsidP="005B450B">
      <w:pPr>
        <w:spacing w:after="0" w:line="240" w:lineRule="auto"/>
      </w:pPr>
      <w:r>
        <w:separator/>
      </w:r>
    </w:p>
  </w:endnote>
  <w:endnote w:type="continuationSeparator" w:id="0">
    <w:p w14:paraId="7AB38316" w14:textId="77777777" w:rsidR="00884F14" w:rsidRDefault="00884F1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CBA0" w14:textId="77777777" w:rsidR="00884F14" w:rsidRDefault="00884F14" w:rsidP="005B450B">
      <w:pPr>
        <w:spacing w:after="0" w:line="240" w:lineRule="auto"/>
      </w:pPr>
      <w:r>
        <w:separator/>
      </w:r>
    </w:p>
  </w:footnote>
  <w:footnote w:type="continuationSeparator" w:id="0">
    <w:p w14:paraId="760FE696" w14:textId="77777777" w:rsidR="00884F14" w:rsidRDefault="00884F1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C3365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75F9D"/>
    <w:rsid w:val="007A26D1"/>
    <w:rsid w:val="007B31F8"/>
    <w:rsid w:val="007B648F"/>
    <w:rsid w:val="007E3AFF"/>
    <w:rsid w:val="007F0784"/>
    <w:rsid w:val="007F6D07"/>
    <w:rsid w:val="00805814"/>
    <w:rsid w:val="00884F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9:03:00Z</dcterms:created>
  <dcterms:modified xsi:type="dcterms:W3CDTF">2021-10-25T13:37:00Z</dcterms:modified>
</cp:coreProperties>
</file>